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68" w:rsidRPr="0029110A" w:rsidRDefault="001A6468" w:rsidP="001A6468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9110A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A6468" w:rsidRPr="0029110A" w:rsidRDefault="001A6468" w:rsidP="001A6468">
      <w:pPr>
        <w:pStyle w:val="ConsPlusNormal"/>
        <w:numPr>
          <w:ilvl w:val="0"/>
          <w:numId w:val="33"/>
        </w:numPr>
        <w:tabs>
          <w:tab w:val="clear" w:pos="720"/>
          <w:tab w:val="num" w:pos="0"/>
        </w:tabs>
        <w:ind w:left="0" w:right="-2" w:firstLine="0"/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1A6468" w:rsidRPr="0029110A" w:rsidRDefault="001A6468" w:rsidP="001A6468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9110A">
        <w:rPr>
          <w:rFonts w:ascii="PT Astra Serif" w:hAnsi="PT Astra Serif"/>
          <w:sz w:val="28"/>
          <w:szCs w:val="28"/>
        </w:rPr>
        <w:t>РЕШЕНИЕ</w:t>
      </w:r>
    </w:p>
    <w:p w:rsidR="001A6468" w:rsidRPr="0029110A" w:rsidRDefault="001A6468" w:rsidP="001A6468">
      <w:pPr>
        <w:rPr>
          <w:b/>
          <w:bCs/>
        </w:rPr>
      </w:pPr>
      <w:r w:rsidRPr="0029110A">
        <w:rPr>
          <w:b/>
        </w:rPr>
        <w:tab/>
      </w:r>
      <w:r w:rsidRPr="0029110A">
        <w:rPr>
          <w:b/>
        </w:rPr>
        <w:tab/>
      </w:r>
      <w:r w:rsidRPr="0029110A">
        <w:rPr>
          <w:b/>
        </w:rPr>
        <w:tab/>
      </w:r>
      <w:r w:rsidRPr="0029110A">
        <w:rPr>
          <w:b/>
        </w:rPr>
        <w:tab/>
      </w:r>
      <w:r w:rsidRPr="0029110A">
        <w:rPr>
          <w:b/>
        </w:rPr>
        <w:tab/>
      </w:r>
      <w:r w:rsidRPr="0029110A">
        <w:rPr>
          <w:b/>
        </w:rPr>
        <w:tab/>
      </w:r>
      <w:r w:rsidRPr="0029110A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A6468" w:rsidRDefault="001A6468" w:rsidP="00DB4CD1">
      <w:pPr>
        <w:jc w:val="center"/>
        <w:rPr>
          <w:rFonts w:ascii="PT Astra Serif" w:hAnsi="PT Astra Serif"/>
        </w:rPr>
      </w:pPr>
      <w:r w:rsidRPr="00DB4CD1">
        <w:t xml:space="preserve"> </w:t>
      </w:r>
      <w:r w:rsidR="00DB4CD1" w:rsidRPr="00DB4CD1">
        <w:t>29.04.2026</w:t>
      </w:r>
      <w:r w:rsidRPr="00DB4CD1">
        <w:rPr>
          <w:rFonts w:ascii="PT Astra Serif" w:hAnsi="PT Astra Serif"/>
        </w:rPr>
        <w:t xml:space="preserve">                                                                                              </w:t>
      </w:r>
      <w:r w:rsidRPr="001A6468">
        <w:rPr>
          <w:rFonts w:ascii="PT Astra Serif" w:hAnsi="PT Astra Serif"/>
        </w:rPr>
        <w:t xml:space="preserve">№ </w:t>
      </w:r>
      <w:r w:rsidR="00DB4CD1">
        <w:rPr>
          <w:rFonts w:ascii="PT Astra Serif" w:hAnsi="PT Astra Serif"/>
        </w:rPr>
        <w:t>91</w:t>
      </w:r>
    </w:p>
    <w:p w:rsidR="00DB4CD1" w:rsidRPr="001A6468" w:rsidRDefault="00DB4CD1" w:rsidP="00DB4CD1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D316BD" w:rsidRPr="00943952" w:rsidRDefault="001A6468" w:rsidP="00D316BD">
      <w:pPr>
        <w:jc w:val="center"/>
        <w:rPr>
          <w:rFonts w:ascii="PT Astra Serif" w:hAnsi="PT Astra Serif" w:cs="PT Serif"/>
        </w:rPr>
      </w:pPr>
      <w:r w:rsidRPr="00943952">
        <w:rPr>
          <w:rFonts w:ascii="PT Astra Serif" w:hAnsi="PT Astra Serif" w:cs="PT Serif"/>
        </w:rPr>
        <w:t xml:space="preserve">  </w:t>
      </w:r>
      <w:r w:rsidR="00D316BD" w:rsidRPr="00943952">
        <w:rPr>
          <w:rFonts w:ascii="PT Astra Serif" w:hAnsi="PT Astra Serif" w:cs="PT Serif"/>
        </w:rPr>
        <w:t xml:space="preserve">  </w:t>
      </w:r>
    </w:p>
    <w:p w:rsidR="000B4A64" w:rsidRDefault="008C38D0" w:rsidP="008C38D0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 w:rsidRPr="00027118">
        <w:rPr>
          <w:rFonts w:ascii="PT Astra Serif" w:hAnsi="PT Astra Serif"/>
          <w:color w:val="000000"/>
          <w:sz w:val="28"/>
          <w:szCs w:val="28"/>
        </w:rPr>
        <w:t>О</w:t>
      </w:r>
      <w:r w:rsidR="00277DEE">
        <w:rPr>
          <w:rFonts w:ascii="PT Astra Serif" w:hAnsi="PT Astra Serif"/>
          <w:color w:val="000000"/>
          <w:sz w:val="28"/>
          <w:szCs w:val="28"/>
        </w:rPr>
        <w:t xml:space="preserve"> внесении изменени</w:t>
      </w:r>
      <w:r w:rsidR="00795E60">
        <w:rPr>
          <w:rFonts w:ascii="PT Astra Serif" w:hAnsi="PT Astra Serif"/>
          <w:color w:val="000000"/>
          <w:sz w:val="28"/>
          <w:szCs w:val="28"/>
        </w:rPr>
        <w:t>я</w:t>
      </w:r>
      <w:r w:rsidR="00277DEE">
        <w:rPr>
          <w:rFonts w:ascii="PT Astra Serif" w:hAnsi="PT Astra Serif"/>
          <w:color w:val="000000"/>
          <w:sz w:val="28"/>
          <w:szCs w:val="28"/>
        </w:rPr>
        <w:t xml:space="preserve"> в решение Ульяновской Городской Думы </w:t>
      </w:r>
    </w:p>
    <w:p w:rsidR="008C38D0" w:rsidRPr="00027118" w:rsidRDefault="00277DEE" w:rsidP="008C38D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т 02.10.2025 № 159 «О</w:t>
      </w:r>
      <w:r w:rsidR="008C38D0" w:rsidRPr="00027118">
        <w:rPr>
          <w:rFonts w:ascii="PT Astra Serif" w:hAnsi="PT Astra Serif"/>
          <w:color w:val="000000"/>
          <w:sz w:val="28"/>
          <w:szCs w:val="28"/>
        </w:rPr>
        <w:t>б установлении численности и должностей депутатов Ульяновской Городской Думы, осуществляющих свои полномочия на постоянной основе</w:t>
      </w:r>
      <w:r>
        <w:rPr>
          <w:rFonts w:ascii="PT Astra Serif" w:hAnsi="PT Astra Serif"/>
          <w:color w:val="000000"/>
          <w:sz w:val="28"/>
          <w:szCs w:val="28"/>
        </w:rPr>
        <w:t>»</w:t>
      </w:r>
    </w:p>
    <w:p w:rsidR="008C38D0" w:rsidRPr="00027118" w:rsidRDefault="008C38D0" w:rsidP="008C38D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8C38D0" w:rsidRPr="00027118" w:rsidRDefault="008C38D0" w:rsidP="008C38D0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027118">
        <w:rPr>
          <w:rFonts w:ascii="PT Astra Serif" w:hAnsi="PT Astra Serif"/>
          <w:sz w:val="28"/>
          <w:szCs w:val="28"/>
        </w:rPr>
        <w:tab/>
      </w:r>
      <w:r w:rsidR="004B1459" w:rsidRPr="00027118">
        <w:rPr>
          <w:rFonts w:ascii="PT Astra Serif" w:hAnsi="PT Astra Serif"/>
          <w:b w:val="0"/>
          <w:sz w:val="28"/>
          <w:szCs w:val="28"/>
        </w:rPr>
        <w:t>В соответствии с Федеральным законом</w:t>
      </w:r>
      <w:r w:rsidR="00B233A9" w:rsidRPr="00027118">
        <w:rPr>
          <w:rFonts w:ascii="PT Astra Serif" w:hAnsi="PT Astra Serif"/>
          <w:b w:val="0"/>
          <w:sz w:val="28"/>
          <w:szCs w:val="28"/>
        </w:rPr>
        <w:t xml:space="preserve"> Российской Федерации</w:t>
      </w:r>
      <w:r w:rsidR="004B1459" w:rsidRPr="00027118">
        <w:rPr>
          <w:rFonts w:ascii="PT Astra Serif" w:hAnsi="PT Astra Serif"/>
          <w:b w:val="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027118">
        <w:rPr>
          <w:rFonts w:ascii="PT Astra Serif" w:hAnsi="PT Astra Serif"/>
          <w:b w:val="0"/>
          <w:sz w:val="28"/>
          <w:szCs w:val="28"/>
        </w:rPr>
        <w:t>, руководствуясь Уставом города Ульяновска</w:t>
      </w:r>
      <w:r w:rsidR="00027118">
        <w:rPr>
          <w:rFonts w:ascii="PT Astra Serif" w:hAnsi="PT Astra Serif"/>
          <w:b w:val="0"/>
          <w:sz w:val="28"/>
          <w:szCs w:val="28"/>
        </w:rPr>
        <w:t>,</w:t>
      </w:r>
      <w:r w:rsidRPr="00027118">
        <w:rPr>
          <w:rFonts w:ascii="PT Astra Serif" w:hAnsi="PT Astra Serif"/>
          <w:b w:val="0"/>
          <w:sz w:val="28"/>
          <w:szCs w:val="28"/>
        </w:rPr>
        <w:t xml:space="preserve"> </w:t>
      </w:r>
      <w:r w:rsidR="00795E60">
        <w:rPr>
          <w:rFonts w:ascii="PT Astra Serif" w:hAnsi="PT Astra Serif"/>
          <w:b w:val="0"/>
          <w:sz w:val="28"/>
          <w:szCs w:val="28"/>
        </w:rPr>
        <w:t xml:space="preserve">учитывая заявление депутата Бочкарева А.Г. от 28.04.2026 об освобождении от замещаемой </w:t>
      </w:r>
      <w:r w:rsidR="00B60592">
        <w:rPr>
          <w:rFonts w:ascii="PT Astra Serif" w:hAnsi="PT Astra Serif"/>
          <w:b w:val="0"/>
          <w:sz w:val="28"/>
          <w:szCs w:val="28"/>
        </w:rPr>
        <w:t>им на постоянной основе должности в Ульяновской Городской Думе</w:t>
      </w:r>
      <w:r w:rsidR="00795E60">
        <w:rPr>
          <w:rFonts w:ascii="PT Astra Serif" w:hAnsi="PT Astra Serif"/>
          <w:b w:val="0"/>
          <w:sz w:val="28"/>
          <w:szCs w:val="28"/>
        </w:rPr>
        <w:t xml:space="preserve">, </w:t>
      </w:r>
      <w:r w:rsidRPr="00027118">
        <w:rPr>
          <w:rFonts w:ascii="PT Astra Serif" w:hAnsi="PT Astra Serif"/>
          <w:b w:val="0"/>
          <w:sz w:val="28"/>
          <w:szCs w:val="28"/>
        </w:rPr>
        <w:t xml:space="preserve">Ульяновская Городская Дума </w:t>
      </w:r>
    </w:p>
    <w:p w:rsidR="008C38D0" w:rsidRPr="00027118" w:rsidRDefault="008C38D0" w:rsidP="008C38D0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027118">
        <w:rPr>
          <w:rFonts w:ascii="PT Astra Serif" w:hAnsi="PT Astra Serif"/>
          <w:b w:val="0"/>
          <w:sz w:val="28"/>
          <w:szCs w:val="28"/>
        </w:rPr>
        <w:t>РЕШИЛА:</w:t>
      </w:r>
    </w:p>
    <w:p w:rsidR="008C38D0" w:rsidRPr="00027118" w:rsidRDefault="008C38D0" w:rsidP="008C38D0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:rsidR="00B60592" w:rsidRDefault="008C38D0" w:rsidP="00277DEE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 w:rsidRPr="00027118">
        <w:rPr>
          <w:rFonts w:ascii="PT Astra Serif" w:hAnsi="PT Astra Serif"/>
          <w:b w:val="0"/>
          <w:sz w:val="28"/>
          <w:szCs w:val="28"/>
        </w:rPr>
        <w:tab/>
        <w:t xml:space="preserve">1. </w:t>
      </w:r>
      <w:r w:rsidR="00795E60">
        <w:rPr>
          <w:rFonts w:ascii="PT Astra Serif" w:hAnsi="PT Astra Serif"/>
          <w:b w:val="0"/>
          <w:sz w:val="28"/>
          <w:szCs w:val="28"/>
        </w:rPr>
        <w:t xml:space="preserve">Освободить депутата Ульяновской Городской Думы Бочкарева Александра Георгиевича от замещаемой </w:t>
      </w:r>
      <w:r w:rsidR="000F7CD5">
        <w:rPr>
          <w:rFonts w:ascii="PT Astra Serif" w:hAnsi="PT Astra Serif"/>
          <w:b w:val="0"/>
          <w:sz w:val="28"/>
          <w:szCs w:val="28"/>
        </w:rPr>
        <w:t xml:space="preserve">им </w:t>
      </w:r>
      <w:r w:rsidR="00795E60">
        <w:rPr>
          <w:rFonts w:ascii="PT Astra Serif" w:hAnsi="PT Astra Serif"/>
          <w:b w:val="0"/>
          <w:sz w:val="28"/>
          <w:szCs w:val="28"/>
        </w:rPr>
        <w:t xml:space="preserve">на постоянной основе </w:t>
      </w:r>
      <w:r w:rsidR="00B60592">
        <w:rPr>
          <w:rFonts w:ascii="PT Astra Serif" w:hAnsi="PT Astra Serif"/>
          <w:b w:val="0"/>
          <w:sz w:val="28"/>
          <w:szCs w:val="28"/>
        </w:rPr>
        <w:t xml:space="preserve">муниципальной </w:t>
      </w:r>
      <w:r w:rsidR="00795E60">
        <w:rPr>
          <w:rFonts w:ascii="PT Astra Serif" w:hAnsi="PT Astra Serif"/>
          <w:b w:val="0"/>
          <w:sz w:val="28"/>
          <w:szCs w:val="28"/>
        </w:rPr>
        <w:t xml:space="preserve">должности </w:t>
      </w:r>
      <w:r w:rsidR="00B60592">
        <w:rPr>
          <w:rFonts w:ascii="PT Astra Serif" w:hAnsi="PT Astra Serif"/>
          <w:b w:val="0"/>
          <w:sz w:val="28"/>
          <w:szCs w:val="28"/>
        </w:rPr>
        <w:t xml:space="preserve">в Ульяновской Городской Думе с 08 мая 2026 года. </w:t>
      </w:r>
    </w:p>
    <w:p w:rsidR="00B60592" w:rsidRDefault="00B60592" w:rsidP="00277DEE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 Последним днём исполнения полномочий Бочкаревым А.Г. по замещаемой им в Ульяновской Городской</w:t>
      </w:r>
      <w:r>
        <w:rPr>
          <w:rFonts w:ascii="PT Astra Serif" w:hAnsi="PT Astra Serif"/>
          <w:b w:val="0"/>
          <w:sz w:val="28"/>
          <w:szCs w:val="28"/>
        </w:rPr>
        <w:tab/>
        <w:t xml:space="preserve"> Думе на постоянной основе муниципальной  должности считать 08 мая 2026 года.</w:t>
      </w:r>
    </w:p>
    <w:p w:rsidR="000F7CD5" w:rsidRDefault="00B60592" w:rsidP="00277DEE">
      <w:pPr>
        <w:pStyle w:val="ConsPlusTitle"/>
        <w:widowControl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795E60">
        <w:rPr>
          <w:rFonts w:ascii="PT Astra Serif" w:hAnsi="PT Astra Serif"/>
          <w:b w:val="0"/>
          <w:sz w:val="28"/>
          <w:szCs w:val="28"/>
        </w:rPr>
        <w:t xml:space="preserve">   </w:t>
      </w:r>
      <w:r>
        <w:rPr>
          <w:rFonts w:ascii="PT Astra Serif" w:hAnsi="PT Astra Serif"/>
          <w:b w:val="0"/>
          <w:sz w:val="28"/>
          <w:szCs w:val="28"/>
        </w:rPr>
        <w:t xml:space="preserve">      2. </w:t>
      </w:r>
      <w:r w:rsidR="00277DEE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 xml:space="preserve">абзац пятый </w:t>
      </w:r>
      <w:r w:rsidR="00277DEE">
        <w:rPr>
          <w:rFonts w:ascii="PT Astra Serif" w:hAnsi="PT Astra Serif"/>
          <w:b w:val="0"/>
          <w:sz w:val="28"/>
          <w:szCs w:val="28"/>
        </w:rPr>
        <w:t>пун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="00277DEE">
        <w:rPr>
          <w:rFonts w:ascii="PT Astra Serif" w:hAnsi="PT Astra Serif"/>
          <w:b w:val="0"/>
          <w:sz w:val="28"/>
          <w:szCs w:val="28"/>
        </w:rPr>
        <w:t xml:space="preserve"> 1 решения Ульяновской Городской Думы от 02.10.2025 № 159 </w:t>
      </w:r>
      <w:r w:rsidR="00277DEE" w:rsidRPr="00277DEE">
        <w:rPr>
          <w:rFonts w:ascii="PT Astra Serif" w:hAnsi="PT Astra Serif"/>
          <w:b w:val="0"/>
          <w:sz w:val="28"/>
          <w:szCs w:val="28"/>
        </w:rPr>
        <w:t>«</w:t>
      </w:r>
      <w:r w:rsidR="00277DEE" w:rsidRPr="00277DEE">
        <w:rPr>
          <w:rFonts w:ascii="PT Astra Serif" w:hAnsi="PT Astra Serif"/>
          <w:b w:val="0"/>
          <w:color w:val="000000"/>
          <w:sz w:val="28"/>
          <w:szCs w:val="28"/>
        </w:rPr>
        <w:t>Об установлении численности и должностей депутатов Ульяновской Городской Думы, осуществляющих свои полномочия на постоянной основе»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изменение</w:t>
      </w:r>
      <w:r w:rsidR="000F7CD5">
        <w:rPr>
          <w:rFonts w:ascii="PT Astra Serif" w:hAnsi="PT Astra Serif"/>
          <w:b w:val="0"/>
          <w:color w:val="000000"/>
          <w:sz w:val="28"/>
          <w:szCs w:val="28"/>
        </w:rPr>
        <w:t>, изложив его в следующей редакции:</w:t>
      </w:r>
    </w:p>
    <w:p w:rsidR="00B60592" w:rsidRDefault="000F7CD5" w:rsidP="00277DEE">
      <w:pPr>
        <w:pStyle w:val="ConsPlusTitle"/>
        <w:widowControl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          «руководителя Комиссии по молодёжной политике Ульяновской Городской Думы – Гонашилина Полина Сергеевна»</w:t>
      </w:r>
      <w:r w:rsidR="007B6DA2">
        <w:rPr>
          <w:rFonts w:ascii="PT Astra Serif" w:hAnsi="PT Astra Serif"/>
          <w:b w:val="0"/>
          <w:color w:val="000000"/>
          <w:sz w:val="28"/>
          <w:szCs w:val="28"/>
        </w:rPr>
        <w:t>.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  </w:t>
      </w:r>
      <w:r w:rsidR="00B60592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CD1BA8" w:rsidRDefault="007B6DA2" w:rsidP="005E53CE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CD1BA8">
        <w:rPr>
          <w:rFonts w:ascii="PT Astra Serif" w:hAnsi="PT Astra Serif"/>
          <w:b w:val="0"/>
          <w:sz w:val="28"/>
          <w:szCs w:val="28"/>
        </w:rPr>
        <w:t>. Считать первым дн</w:t>
      </w:r>
      <w:r w:rsidR="00D316BD">
        <w:rPr>
          <w:rFonts w:ascii="PT Astra Serif" w:hAnsi="PT Astra Serif"/>
          <w:b w:val="0"/>
          <w:sz w:val="28"/>
          <w:szCs w:val="28"/>
        </w:rPr>
        <w:t xml:space="preserve">ём исполнения полномочий </w:t>
      </w:r>
      <w:r>
        <w:rPr>
          <w:rFonts w:ascii="PT Astra Serif" w:hAnsi="PT Astra Serif"/>
          <w:b w:val="0"/>
          <w:sz w:val="28"/>
          <w:szCs w:val="28"/>
        </w:rPr>
        <w:t>Гонашилиной П.С.</w:t>
      </w:r>
      <w:r w:rsidR="00CD1BA8">
        <w:rPr>
          <w:rFonts w:ascii="PT Astra Serif" w:hAnsi="PT Astra Serif"/>
          <w:b w:val="0"/>
          <w:sz w:val="28"/>
          <w:szCs w:val="28"/>
        </w:rPr>
        <w:t xml:space="preserve"> по </w:t>
      </w:r>
      <w:r>
        <w:rPr>
          <w:rFonts w:ascii="PT Astra Serif" w:hAnsi="PT Astra Serif"/>
          <w:b w:val="0"/>
          <w:sz w:val="28"/>
          <w:szCs w:val="28"/>
        </w:rPr>
        <w:t xml:space="preserve">замещаемой ею должности в Ульяновской Городской Думе на постоянной основе, указанной в пункте 2 настоящего решения, 12 мая 2026 года.  </w:t>
      </w:r>
    </w:p>
    <w:p w:rsidR="00CD1BA8" w:rsidRDefault="007B6DA2" w:rsidP="008C38D0">
      <w:pPr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C38D0" w:rsidRPr="00027118">
        <w:rPr>
          <w:rFonts w:ascii="PT Astra Serif" w:hAnsi="PT Astra Serif"/>
        </w:rPr>
        <w:t xml:space="preserve">. Настоящее решение </w:t>
      </w:r>
      <w:r w:rsidR="000B4A64">
        <w:rPr>
          <w:rFonts w:ascii="PT Astra Serif" w:hAnsi="PT Astra Serif"/>
        </w:rPr>
        <w:t>вступает в силу со</w:t>
      </w:r>
      <w:r w:rsidR="000C55AD">
        <w:rPr>
          <w:rFonts w:ascii="PT Astra Serif" w:hAnsi="PT Astra Serif"/>
        </w:rPr>
        <w:t xml:space="preserve"> дня его </w:t>
      </w:r>
      <w:r>
        <w:rPr>
          <w:rFonts w:ascii="PT Astra Serif" w:hAnsi="PT Astra Serif"/>
        </w:rPr>
        <w:t>подписания</w:t>
      </w:r>
      <w:r w:rsidR="000B4A64">
        <w:rPr>
          <w:rFonts w:ascii="PT Astra Serif" w:hAnsi="PT Astra Serif"/>
        </w:rPr>
        <w:t>.</w:t>
      </w:r>
    </w:p>
    <w:p w:rsidR="008C38D0" w:rsidRDefault="000C55AD" w:rsidP="008C38D0">
      <w:pPr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 </w:t>
      </w:r>
      <w:r w:rsidR="008C38D0" w:rsidRPr="00027118">
        <w:rPr>
          <w:rFonts w:ascii="PT Astra Serif" w:hAnsi="PT Astra Serif"/>
          <w:bCs/>
        </w:rPr>
        <w:t xml:space="preserve"> </w:t>
      </w:r>
    </w:p>
    <w:p w:rsidR="007B6DA2" w:rsidRDefault="007B6DA2" w:rsidP="008C38D0">
      <w:pPr>
        <w:autoSpaceDE w:val="0"/>
        <w:ind w:firstLine="709"/>
        <w:jc w:val="both"/>
        <w:rPr>
          <w:rFonts w:ascii="PT Astra Serif" w:hAnsi="PT Astra Serif"/>
          <w:bCs/>
        </w:rPr>
      </w:pPr>
    </w:p>
    <w:p w:rsidR="007B6DA2" w:rsidRPr="007B6DA2" w:rsidRDefault="007B6DA2" w:rsidP="007B6DA2">
      <w:pPr>
        <w:autoSpaceDE w:val="0"/>
        <w:jc w:val="both"/>
        <w:rPr>
          <w:rFonts w:ascii="PT Astra Serif" w:hAnsi="PT Astra Serif"/>
          <w:b/>
          <w:bCs/>
        </w:rPr>
      </w:pPr>
      <w:r w:rsidRPr="007B6DA2">
        <w:rPr>
          <w:rFonts w:ascii="PT Astra Serif" w:hAnsi="PT Astra Serif"/>
          <w:b/>
          <w:bCs/>
        </w:rPr>
        <w:t xml:space="preserve">Председатель Ульяновской </w:t>
      </w:r>
    </w:p>
    <w:p w:rsidR="007B6DA2" w:rsidRPr="007B6DA2" w:rsidRDefault="007B6DA2" w:rsidP="007B6DA2">
      <w:pPr>
        <w:autoSpaceDE w:val="0"/>
        <w:jc w:val="both"/>
        <w:rPr>
          <w:rFonts w:ascii="PT Astra Serif" w:hAnsi="PT Astra Serif"/>
          <w:b/>
          <w:bCs/>
        </w:rPr>
      </w:pPr>
      <w:r w:rsidRPr="007B6DA2">
        <w:rPr>
          <w:rFonts w:ascii="PT Astra Serif" w:hAnsi="PT Astra Serif"/>
          <w:b/>
          <w:bCs/>
        </w:rPr>
        <w:t xml:space="preserve">Городской Думы                                                                                     И.В.Ножечкин    </w:t>
      </w:r>
    </w:p>
    <w:sectPr w:rsidR="007B6DA2" w:rsidRPr="007B6DA2" w:rsidSect="004B1459">
      <w:headerReference w:type="default" r:id="rId8"/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A4" w:rsidRDefault="009F31A4">
      <w:r>
        <w:separator/>
      </w:r>
    </w:p>
  </w:endnote>
  <w:endnote w:type="continuationSeparator" w:id="0">
    <w:p w:rsidR="009F31A4" w:rsidRDefault="009F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A4" w:rsidRDefault="009F31A4">
      <w:r>
        <w:separator/>
      </w:r>
    </w:p>
  </w:footnote>
  <w:footnote w:type="continuationSeparator" w:id="0">
    <w:p w:rsidR="009F31A4" w:rsidRDefault="009F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9" w:rsidRDefault="00B233A9" w:rsidP="00B233A9">
    <w:pPr>
      <w:pStyle w:val="a8"/>
      <w:jc w:val="center"/>
    </w:pPr>
    <w:r>
      <w:t>2</w:t>
    </w:r>
  </w:p>
  <w:p w:rsidR="00A75A34" w:rsidRDefault="00A75A34" w:rsidP="00B233A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00BF3"/>
    <w:multiLevelType w:val="hybridMultilevel"/>
    <w:tmpl w:val="80EE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2A5B"/>
    <w:multiLevelType w:val="hybridMultilevel"/>
    <w:tmpl w:val="285E1D9A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212"/>
    <w:multiLevelType w:val="hybridMultilevel"/>
    <w:tmpl w:val="FC8AF02E"/>
    <w:lvl w:ilvl="0" w:tplc="A8E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962C">
      <w:numFmt w:val="none"/>
      <w:lvlText w:val=""/>
      <w:lvlJc w:val="left"/>
      <w:pPr>
        <w:tabs>
          <w:tab w:val="num" w:pos="360"/>
        </w:tabs>
      </w:pPr>
    </w:lvl>
    <w:lvl w:ilvl="2" w:tplc="BA6AEE18">
      <w:numFmt w:val="none"/>
      <w:lvlText w:val=""/>
      <w:lvlJc w:val="left"/>
      <w:pPr>
        <w:tabs>
          <w:tab w:val="num" w:pos="360"/>
        </w:tabs>
      </w:pPr>
    </w:lvl>
    <w:lvl w:ilvl="3" w:tplc="B51EBE0A">
      <w:numFmt w:val="none"/>
      <w:lvlText w:val=""/>
      <w:lvlJc w:val="left"/>
      <w:pPr>
        <w:tabs>
          <w:tab w:val="num" w:pos="360"/>
        </w:tabs>
      </w:pPr>
    </w:lvl>
    <w:lvl w:ilvl="4" w:tplc="14D0DBD4">
      <w:numFmt w:val="none"/>
      <w:lvlText w:val=""/>
      <w:lvlJc w:val="left"/>
      <w:pPr>
        <w:tabs>
          <w:tab w:val="num" w:pos="360"/>
        </w:tabs>
      </w:pPr>
    </w:lvl>
    <w:lvl w:ilvl="5" w:tplc="0E204348">
      <w:numFmt w:val="none"/>
      <w:lvlText w:val=""/>
      <w:lvlJc w:val="left"/>
      <w:pPr>
        <w:tabs>
          <w:tab w:val="num" w:pos="360"/>
        </w:tabs>
      </w:pPr>
    </w:lvl>
    <w:lvl w:ilvl="6" w:tplc="7346A564">
      <w:numFmt w:val="none"/>
      <w:lvlText w:val=""/>
      <w:lvlJc w:val="left"/>
      <w:pPr>
        <w:tabs>
          <w:tab w:val="num" w:pos="360"/>
        </w:tabs>
      </w:pPr>
    </w:lvl>
    <w:lvl w:ilvl="7" w:tplc="64FA539E">
      <w:numFmt w:val="none"/>
      <w:lvlText w:val=""/>
      <w:lvlJc w:val="left"/>
      <w:pPr>
        <w:tabs>
          <w:tab w:val="num" w:pos="360"/>
        </w:tabs>
      </w:pPr>
    </w:lvl>
    <w:lvl w:ilvl="8" w:tplc="59463C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613FF1"/>
    <w:multiLevelType w:val="hybridMultilevel"/>
    <w:tmpl w:val="7FAA3722"/>
    <w:lvl w:ilvl="0" w:tplc="F508F4F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0F1"/>
    <w:multiLevelType w:val="hybridMultilevel"/>
    <w:tmpl w:val="3D74FF94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BD9"/>
    <w:multiLevelType w:val="hybridMultilevel"/>
    <w:tmpl w:val="70FCDE1E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13E55D3B"/>
    <w:multiLevelType w:val="hybridMultilevel"/>
    <w:tmpl w:val="E43A0A92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F2E"/>
    <w:multiLevelType w:val="hybridMultilevel"/>
    <w:tmpl w:val="F5E607F0"/>
    <w:lvl w:ilvl="0" w:tplc="7BEEF4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B2E7E"/>
    <w:multiLevelType w:val="singleLevel"/>
    <w:tmpl w:val="92623F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C2C"/>
    <w:multiLevelType w:val="multilevel"/>
    <w:tmpl w:val="1F92A0B2"/>
    <w:lvl w:ilvl="0">
      <w:start w:val="1"/>
      <w:numFmt w:val="bullet"/>
      <w:lvlText w:val=""/>
      <w:lvlJc w:val="left"/>
      <w:pPr>
        <w:tabs>
          <w:tab w:val="num" w:pos="567"/>
        </w:tabs>
        <w:ind w:left="360" w:firstLine="32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0F4A27"/>
    <w:multiLevelType w:val="hybridMultilevel"/>
    <w:tmpl w:val="1EF04714"/>
    <w:lvl w:ilvl="0" w:tplc="767295B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2A6"/>
    <w:multiLevelType w:val="hybridMultilevel"/>
    <w:tmpl w:val="AEB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9AC"/>
    <w:multiLevelType w:val="multilevel"/>
    <w:tmpl w:val="E18AE5A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6D91663"/>
    <w:multiLevelType w:val="hybridMultilevel"/>
    <w:tmpl w:val="EFB2290C"/>
    <w:lvl w:ilvl="0" w:tplc="7960FEE4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450"/>
    <w:multiLevelType w:val="hybridMultilevel"/>
    <w:tmpl w:val="EBA849F6"/>
    <w:lvl w:ilvl="0" w:tplc="1764BD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1D6"/>
    <w:multiLevelType w:val="hybridMultilevel"/>
    <w:tmpl w:val="5322C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14D47"/>
    <w:multiLevelType w:val="hybridMultilevel"/>
    <w:tmpl w:val="944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66CA1"/>
    <w:multiLevelType w:val="hybridMultilevel"/>
    <w:tmpl w:val="EA3CBD82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C78A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163A6"/>
    <w:multiLevelType w:val="multilevel"/>
    <w:tmpl w:val="90046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2" w15:restartNumberingAfterBreak="0">
    <w:nsid w:val="3F9F7ACD"/>
    <w:multiLevelType w:val="hybridMultilevel"/>
    <w:tmpl w:val="DA127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14336"/>
    <w:multiLevelType w:val="hybridMultilevel"/>
    <w:tmpl w:val="6D641F9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4" w15:restartNumberingAfterBreak="0">
    <w:nsid w:val="434A2F60"/>
    <w:multiLevelType w:val="hybridMultilevel"/>
    <w:tmpl w:val="786E9854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471E"/>
    <w:multiLevelType w:val="hybridMultilevel"/>
    <w:tmpl w:val="23A2654E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334F"/>
    <w:multiLevelType w:val="hybridMultilevel"/>
    <w:tmpl w:val="167881A6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7188"/>
    <w:multiLevelType w:val="hybridMultilevel"/>
    <w:tmpl w:val="694E57E6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5DE90378"/>
    <w:multiLevelType w:val="hybridMultilevel"/>
    <w:tmpl w:val="647E8F16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688"/>
    <w:multiLevelType w:val="multilevel"/>
    <w:tmpl w:val="5BEA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9870AF"/>
    <w:multiLevelType w:val="hybridMultilevel"/>
    <w:tmpl w:val="596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1"/>
  </w:num>
  <w:num w:numId="8">
    <w:abstractNumId w:val="5"/>
  </w:num>
  <w:num w:numId="9">
    <w:abstractNumId w:val="28"/>
  </w:num>
  <w:num w:numId="10">
    <w:abstractNumId w:val="26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30"/>
  </w:num>
  <w:num w:numId="16">
    <w:abstractNumId w:val="14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27"/>
  </w:num>
  <w:num w:numId="21">
    <w:abstractNumId w:val="22"/>
  </w:num>
  <w:num w:numId="22">
    <w:abstractNumId w:val="23"/>
  </w:num>
  <w:num w:numId="23">
    <w:abstractNumId w:val="7"/>
  </w:num>
  <w:num w:numId="24">
    <w:abstractNumId w:val="4"/>
  </w:num>
  <w:num w:numId="25">
    <w:abstractNumId w:val="29"/>
  </w:num>
  <w:num w:numId="26">
    <w:abstractNumId w:val="19"/>
  </w:num>
  <w:num w:numId="27">
    <w:abstractNumId w:val="9"/>
  </w:num>
  <w:num w:numId="28">
    <w:abstractNumId w:val="15"/>
  </w:num>
  <w:num w:numId="29">
    <w:abstractNumId w:val="13"/>
  </w:num>
  <w:num w:numId="30">
    <w:abstractNumId w:val="16"/>
  </w:num>
  <w:num w:numId="31">
    <w:abstractNumId w:val="20"/>
  </w:num>
  <w:num w:numId="32">
    <w:abstractNumId w:val="20"/>
    <w:lvlOverride w:ilvl="0">
      <w:startOverride w:val="8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34AF"/>
    <w:rsid w:val="000055EC"/>
    <w:rsid w:val="00006DA3"/>
    <w:rsid w:val="00011127"/>
    <w:rsid w:val="00011133"/>
    <w:rsid w:val="00012C5B"/>
    <w:rsid w:val="00013ECF"/>
    <w:rsid w:val="00015EB0"/>
    <w:rsid w:val="0001768B"/>
    <w:rsid w:val="0002058A"/>
    <w:rsid w:val="00020E49"/>
    <w:rsid w:val="0002354E"/>
    <w:rsid w:val="00024980"/>
    <w:rsid w:val="00024F49"/>
    <w:rsid w:val="00027118"/>
    <w:rsid w:val="0004030C"/>
    <w:rsid w:val="000424BD"/>
    <w:rsid w:val="00044927"/>
    <w:rsid w:val="00045054"/>
    <w:rsid w:val="00047597"/>
    <w:rsid w:val="00047F12"/>
    <w:rsid w:val="0005480A"/>
    <w:rsid w:val="000579C7"/>
    <w:rsid w:val="00062190"/>
    <w:rsid w:val="0006341C"/>
    <w:rsid w:val="000647DB"/>
    <w:rsid w:val="00066DE3"/>
    <w:rsid w:val="000720BE"/>
    <w:rsid w:val="000735F4"/>
    <w:rsid w:val="00073688"/>
    <w:rsid w:val="000754A8"/>
    <w:rsid w:val="000818A1"/>
    <w:rsid w:val="00081F30"/>
    <w:rsid w:val="0008302E"/>
    <w:rsid w:val="0008562A"/>
    <w:rsid w:val="0008605F"/>
    <w:rsid w:val="00087173"/>
    <w:rsid w:val="00087BC3"/>
    <w:rsid w:val="00090CCC"/>
    <w:rsid w:val="00091AA9"/>
    <w:rsid w:val="000926BA"/>
    <w:rsid w:val="00096175"/>
    <w:rsid w:val="000A45F1"/>
    <w:rsid w:val="000A5164"/>
    <w:rsid w:val="000B0906"/>
    <w:rsid w:val="000B1891"/>
    <w:rsid w:val="000B2320"/>
    <w:rsid w:val="000B4A64"/>
    <w:rsid w:val="000B739C"/>
    <w:rsid w:val="000B768E"/>
    <w:rsid w:val="000C2AC7"/>
    <w:rsid w:val="000C45DD"/>
    <w:rsid w:val="000C55AD"/>
    <w:rsid w:val="000C6742"/>
    <w:rsid w:val="000C6FC6"/>
    <w:rsid w:val="000D0EE6"/>
    <w:rsid w:val="000D28E0"/>
    <w:rsid w:val="000D391A"/>
    <w:rsid w:val="000D58B6"/>
    <w:rsid w:val="000E4EE3"/>
    <w:rsid w:val="000E575C"/>
    <w:rsid w:val="000F0A14"/>
    <w:rsid w:val="000F1B97"/>
    <w:rsid w:val="000F63B7"/>
    <w:rsid w:val="000F6BE6"/>
    <w:rsid w:val="000F6D81"/>
    <w:rsid w:val="000F7CD5"/>
    <w:rsid w:val="001003B7"/>
    <w:rsid w:val="00101A0E"/>
    <w:rsid w:val="00105C15"/>
    <w:rsid w:val="00106CBC"/>
    <w:rsid w:val="00110618"/>
    <w:rsid w:val="00112C4E"/>
    <w:rsid w:val="0012484F"/>
    <w:rsid w:val="00130F68"/>
    <w:rsid w:val="001351B8"/>
    <w:rsid w:val="00151C42"/>
    <w:rsid w:val="001549BF"/>
    <w:rsid w:val="001576A8"/>
    <w:rsid w:val="001604C8"/>
    <w:rsid w:val="00162667"/>
    <w:rsid w:val="001640E8"/>
    <w:rsid w:val="0017314A"/>
    <w:rsid w:val="00173349"/>
    <w:rsid w:val="00175A84"/>
    <w:rsid w:val="00177244"/>
    <w:rsid w:val="001778F9"/>
    <w:rsid w:val="00181FEB"/>
    <w:rsid w:val="00185E67"/>
    <w:rsid w:val="00187DB2"/>
    <w:rsid w:val="00195AE1"/>
    <w:rsid w:val="00196E53"/>
    <w:rsid w:val="001A04D3"/>
    <w:rsid w:val="001A327F"/>
    <w:rsid w:val="001A6468"/>
    <w:rsid w:val="001B1B03"/>
    <w:rsid w:val="001B2442"/>
    <w:rsid w:val="001B3FD4"/>
    <w:rsid w:val="001C2A68"/>
    <w:rsid w:val="001C301B"/>
    <w:rsid w:val="001C4869"/>
    <w:rsid w:val="001C798D"/>
    <w:rsid w:val="001C7AC7"/>
    <w:rsid w:val="001D191D"/>
    <w:rsid w:val="001D37C1"/>
    <w:rsid w:val="001D3906"/>
    <w:rsid w:val="001E10E2"/>
    <w:rsid w:val="001E2895"/>
    <w:rsid w:val="001E738D"/>
    <w:rsid w:val="001F652B"/>
    <w:rsid w:val="001F7078"/>
    <w:rsid w:val="001F7694"/>
    <w:rsid w:val="00201DF7"/>
    <w:rsid w:val="002028E3"/>
    <w:rsid w:val="00203EBB"/>
    <w:rsid w:val="00220711"/>
    <w:rsid w:val="00222D7F"/>
    <w:rsid w:val="002273FA"/>
    <w:rsid w:val="00231097"/>
    <w:rsid w:val="002426E0"/>
    <w:rsid w:val="00247ECF"/>
    <w:rsid w:val="00250C0A"/>
    <w:rsid w:val="0026455A"/>
    <w:rsid w:val="00265DD3"/>
    <w:rsid w:val="00271C5D"/>
    <w:rsid w:val="00271D2A"/>
    <w:rsid w:val="00277DEE"/>
    <w:rsid w:val="00284DCB"/>
    <w:rsid w:val="00285347"/>
    <w:rsid w:val="00291D40"/>
    <w:rsid w:val="00292C0C"/>
    <w:rsid w:val="0029307F"/>
    <w:rsid w:val="002936E5"/>
    <w:rsid w:val="00294F43"/>
    <w:rsid w:val="002971E3"/>
    <w:rsid w:val="00297EDC"/>
    <w:rsid w:val="002A6C24"/>
    <w:rsid w:val="002B0700"/>
    <w:rsid w:val="002B4A0A"/>
    <w:rsid w:val="002C461B"/>
    <w:rsid w:val="002C5592"/>
    <w:rsid w:val="002C7873"/>
    <w:rsid w:val="002C7DD6"/>
    <w:rsid w:val="002D577E"/>
    <w:rsid w:val="002D6C75"/>
    <w:rsid w:val="002D6F0F"/>
    <w:rsid w:val="002E414D"/>
    <w:rsid w:val="00303093"/>
    <w:rsid w:val="00305CAF"/>
    <w:rsid w:val="00307528"/>
    <w:rsid w:val="00310BB1"/>
    <w:rsid w:val="00315ABF"/>
    <w:rsid w:val="00316D83"/>
    <w:rsid w:val="00322AD9"/>
    <w:rsid w:val="003231F4"/>
    <w:rsid w:val="003274E3"/>
    <w:rsid w:val="00331686"/>
    <w:rsid w:val="00333436"/>
    <w:rsid w:val="003359AE"/>
    <w:rsid w:val="0033710D"/>
    <w:rsid w:val="00342B25"/>
    <w:rsid w:val="00343C84"/>
    <w:rsid w:val="003537E9"/>
    <w:rsid w:val="00356314"/>
    <w:rsid w:val="00356641"/>
    <w:rsid w:val="00357E17"/>
    <w:rsid w:val="00362D0A"/>
    <w:rsid w:val="00366378"/>
    <w:rsid w:val="00366E93"/>
    <w:rsid w:val="00367DBE"/>
    <w:rsid w:val="00373BA8"/>
    <w:rsid w:val="00376B06"/>
    <w:rsid w:val="003826DA"/>
    <w:rsid w:val="0038367D"/>
    <w:rsid w:val="003836B5"/>
    <w:rsid w:val="0038536B"/>
    <w:rsid w:val="00385FDB"/>
    <w:rsid w:val="003A3D2C"/>
    <w:rsid w:val="003A3E9E"/>
    <w:rsid w:val="003A599C"/>
    <w:rsid w:val="003A6D57"/>
    <w:rsid w:val="003A76F5"/>
    <w:rsid w:val="003B254C"/>
    <w:rsid w:val="003B4976"/>
    <w:rsid w:val="003B59A1"/>
    <w:rsid w:val="003B5B75"/>
    <w:rsid w:val="003B7455"/>
    <w:rsid w:val="003B755E"/>
    <w:rsid w:val="003C01D2"/>
    <w:rsid w:val="003C1E5B"/>
    <w:rsid w:val="003C4AF9"/>
    <w:rsid w:val="003C5023"/>
    <w:rsid w:val="003D79D1"/>
    <w:rsid w:val="003E0561"/>
    <w:rsid w:val="003E6031"/>
    <w:rsid w:val="003E6886"/>
    <w:rsid w:val="003F143B"/>
    <w:rsid w:val="003F291E"/>
    <w:rsid w:val="003F3165"/>
    <w:rsid w:val="003F4D51"/>
    <w:rsid w:val="0040203E"/>
    <w:rsid w:val="00402743"/>
    <w:rsid w:val="00403F38"/>
    <w:rsid w:val="00407654"/>
    <w:rsid w:val="00414B50"/>
    <w:rsid w:val="00415BCD"/>
    <w:rsid w:val="0042524B"/>
    <w:rsid w:val="0044700D"/>
    <w:rsid w:val="00450FC7"/>
    <w:rsid w:val="00451C8E"/>
    <w:rsid w:val="00452466"/>
    <w:rsid w:val="00453689"/>
    <w:rsid w:val="00453C4A"/>
    <w:rsid w:val="0045528B"/>
    <w:rsid w:val="00470972"/>
    <w:rsid w:val="00471CA3"/>
    <w:rsid w:val="00473383"/>
    <w:rsid w:val="00474F53"/>
    <w:rsid w:val="00476768"/>
    <w:rsid w:val="00480F9C"/>
    <w:rsid w:val="00487FA2"/>
    <w:rsid w:val="00490070"/>
    <w:rsid w:val="00494668"/>
    <w:rsid w:val="004948D8"/>
    <w:rsid w:val="00494FB2"/>
    <w:rsid w:val="00497269"/>
    <w:rsid w:val="004A14B8"/>
    <w:rsid w:val="004A7226"/>
    <w:rsid w:val="004A784E"/>
    <w:rsid w:val="004B1459"/>
    <w:rsid w:val="004B1A2B"/>
    <w:rsid w:val="004B1C09"/>
    <w:rsid w:val="004B20AE"/>
    <w:rsid w:val="004B4702"/>
    <w:rsid w:val="004B4760"/>
    <w:rsid w:val="004B5B81"/>
    <w:rsid w:val="004C200E"/>
    <w:rsid w:val="004C3FC0"/>
    <w:rsid w:val="004C6D41"/>
    <w:rsid w:val="004D02AD"/>
    <w:rsid w:val="004D1460"/>
    <w:rsid w:val="004D33E6"/>
    <w:rsid w:val="004D3E6F"/>
    <w:rsid w:val="004D795B"/>
    <w:rsid w:val="004E74EA"/>
    <w:rsid w:val="004F034E"/>
    <w:rsid w:val="004F0E15"/>
    <w:rsid w:val="004F5A47"/>
    <w:rsid w:val="00501D09"/>
    <w:rsid w:val="00512C27"/>
    <w:rsid w:val="005148EF"/>
    <w:rsid w:val="00515DE0"/>
    <w:rsid w:val="005207CD"/>
    <w:rsid w:val="005247BF"/>
    <w:rsid w:val="005268E6"/>
    <w:rsid w:val="00534118"/>
    <w:rsid w:val="00543536"/>
    <w:rsid w:val="00543ACA"/>
    <w:rsid w:val="00544782"/>
    <w:rsid w:val="00545142"/>
    <w:rsid w:val="005478A8"/>
    <w:rsid w:val="005525D6"/>
    <w:rsid w:val="005557BD"/>
    <w:rsid w:val="00561CBC"/>
    <w:rsid w:val="00565A0B"/>
    <w:rsid w:val="00571D05"/>
    <w:rsid w:val="00577387"/>
    <w:rsid w:val="0058110A"/>
    <w:rsid w:val="00581B3A"/>
    <w:rsid w:val="00591A7C"/>
    <w:rsid w:val="00591C77"/>
    <w:rsid w:val="005947DF"/>
    <w:rsid w:val="00594B32"/>
    <w:rsid w:val="005953D5"/>
    <w:rsid w:val="00596C98"/>
    <w:rsid w:val="005A499A"/>
    <w:rsid w:val="005A5871"/>
    <w:rsid w:val="005A6EA9"/>
    <w:rsid w:val="005A73A9"/>
    <w:rsid w:val="005A7627"/>
    <w:rsid w:val="005B0C06"/>
    <w:rsid w:val="005B2ADD"/>
    <w:rsid w:val="005B31D7"/>
    <w:rsid w:val="005B7405"/>
    <w:rsid w:val="005B7CD3"/>
    <w:rsid w:val="005C5204"/>
    <w:rsid w:val="005C688A"/>
    <w:rsid w:val="005C6F81"/>
    <w:rsid w:val="005C7018"/>
    <w:rsid w:val="005D3016"/>
    <w:rsid w:val="005D34F1"/>
    <w:rsid w:val="005D4125"/>
    <w:rsid w:val="005D63DF"/>
    <w:rsid w:val="005E36B7"/>
    <w:rsid w:val="005E53CE"/>
    <w:rsid w:val="005E5B34"/>
    <w:rsid w:val="005E5BBB"/>
    <w:rsid w:val="005E7E80"/>
    <w:rsid w:val="005F24A1"/>
    <w:rsid w:val="005F2949"/>
    <w:rsid w:val="006000F9"/>
    <w:rsid w:val="00602C64"/>
    <w:rsid w:val="00603459"/>
    <w:rsid w:val="0060654E"/>
    <w:rsid w:val="006164E5"/>
    <w:rsid w:val="0062333C"/>
    <w:rsid w:val="00625265"/>
    <w:rsid w:val="00627F3C"/>
    <w:rsid w:val="006357CF"/>
    <w:rsid w:val="006402A3"/>
    <w:rsid w:val="00640C25"/>
    <w:rsid w:val="00644500"/>
    <w:rsid w:val="00644B17"/>
    <w:rsid w:val="00647B2A"/>
    <w:rsid w:val="006523EE"/>
    <w:rsid w:val="006534C5"/>
    <w:rsid w:val="00653CE8"/>
    <w:rsid w:val="00657EC2"/>
    <w:rsid w:val="00660589"/>
    <w:rsid w:val="00660FA7"/>
    <w:rsid w:val="00661766"/>
    <w:rsid w:val="006617CD"/>
    <w:rsid w:val="006721B5"/>
    <w:rsid w:val="006722A3"/>
    <w:rsid w:val="00673530"/>
    <w:rsid w:val="00673AD7"/>
    <w:rsid w:val="0067500E"/>
    <w:rsid w:val="00683B56"/>
    <w:rsid w:val="00683C28"/>
    <w:rsid w:val="00684533"/>
    <w:rsid w:val="00685133"/>
    <w:rsid w:val="00685FA7"/>
    <w:rsid w:val="00686364"/>
    <w:rsid w:val="00686891"/>
    <w:rsid w:val="00691B5D"/>
    <w:rsid w:val="00691E60"/>
    <w:rsid w:val="0069546B"/>
    <w:rsid w:val="00697442"/>
    <w:rsid w:val="006A042E"/>
    <w:rsid w:val="006A3525"/>
    <w:rsid w:val="006A3573"/>
    <w:rsid w:val="006A4CF6"/>
    <w:rsid w:val="006A53AD"/>
    <w:rsid w:val="006A55F7"/>
    <w:rsid w:val="006A7A93"/>
    <w:rsid w:val="006B0668"/>
    <w:rsid w:val="006B1FA6"/>
    <w:rsid w:val="006B4ACA"/>
    <w:rsid w:val="006B4F38"/>
    <w:rsid w:val="006B78F5"/>
    <w:rsid w:val="006C09A0"/>
    <w:rsid w:val="006C0A6D"/>
    <w:rsid w:val="006C19D3"/>
    <w:rsid w:val="006C2283"/>
    <w:rsid w:val="006C4374"/>
    <w:rsid w:val="006D2FA8"/>
    <w:rsid w:val="006E1F8E"/>
    <w:rsid w:val="006E2C31"/>
    <w:rsid w:val="006E4452"/>
    <w:rsid w:val="006E537E"/>
    <w:rsid w:val="006E57E0"/>
    <w:rsid w:val="006E7559"/>
    <w:rsid w:val="006F3D13"/>
    <w:rsid w:val="006F400C"/>
    <w:rsid w:val="006F66A3"/>
    <w:rsid w:val="0070560C"/>
    <w:rsid w:val="0070671D"/>
    <w:rsid w:val="007110AE"/>
    <w:rsid w:val="00717565"/>
    <w:rsid w:val="00721153"/>
    <w:rsid w:val="007220C8"/>
    <w:rsid w:val="00722475"/>
    <w:rsid w:val="007228E8"/>
    <w:rsid w:val="00732F12"/>
    <w:rsid w:val="00733993"/>
    <w:rsid w:val="00735EF3"/>
    <w:rsid w:val="007377A0"/>
    <w:rsid w:val="00743DFD"/>
    <w:rsid w:val="007445B3"/>
    <w:rsid w:val="00747BEE"/>
    <w:rsid w:val="00752B13"/>
    <w:rsid w:val="00753611"/>
    <w:rsid w:val="00754500"/>
    <w:rsid w:val="007607B1"/>
    <w:rsid w:val="007607E2"/>
    <w:rsid w:val="007619E8"/>
    <w:rsid w:val="00767BCE"/>
    <w:rsid w:val="007724B6"/>
    <w:rsid w:val="00772927"/>
    <w:rsid w:val="0077449B"/>
    <w:rsid w:val="00776D6D"/>
    <w:rsid w:val="007801FC"/>
    <w:rsid w:val="00795E60"/>
    <w:rsid w:val="007972C3"/>
    <w:rsid w:val="007A1C8E"/>
    <w:rsid w:val="007A2CB8"/>
    <w:rsid w:val="007A3B41"/>
    <w:rsid w:val="007A3C15"/>
    <w:rsid w:val="007B0B2E"/>
    <w:rsid w:val="007B3961"/>
    <w:rsid w:val="007B3D19"/>
    <w:rsid w:val="007B6DA2"/>
    <w:rsid w:val="007C3710"/>
    <w:rsid w:val="007C3E4F"/>
    <w:rsid w:val="007C52F3"/>
    <w:rsid w:val="007C6DB2"/>
    <w:rsid w:val="007D2871"/>
    <w:rsid w:val="007D3614"/>
    <w:rsid w:val="007E11C9"/>
    <w:rsid w:val="007E1328"/>
    <w:rsid w:val="007E3070"/>
    <w:rsid w:val="007E5765"/>
    <w:rsid w:val="007F01B8"/>
    <w:rsid w:val="007F0395"/>
    <w:rsid w:val="007F0744"/>
    <w:rsid w:val="007F45D8"/>
    <w:rsid w:val="007F52F8"/>
    <w:rsid w:val="007F6E05"/>
    <w:rsid w:val="008026EB"/>
    <w:rsid w:val="00803A9D"/>
    <w:rsid w:val="0080475D"/>
    <w:rsid w:val="00812C6B"/>
    <w:rsid w:val="00840C13"/>
    <w:rsid w:val="00847568"/>
    <w:rsid w:val="00847DB5"/>
    <w:rsid w:val="00856413"/>
    <w:rsid w:val="00860C2B"/>
    <w:rsid w:val="0086236C"/>
    <w:rsid w:val="00862372"/>
    <w:rsid w:val="00862B63"/>
    <w:rsid w:val="00874668"/>
    <w:rsid w:val="00874F79"/>
    <w:rsid w:val="008757FE"/>
    <w:rsid w:val="00882EA4"/>
    <w:rsid w:val="00886C06"/>
    <w:rsid w:val="008904D6"/>
    <w:rsid w:val="00890D83"/>
    <w:rsid w:val="008945AB"/>
    <w:rsid w:val="008A2C4C"/>
    <w:rsid w:val="008A3289"/>
    <w:rsid w:val="008A56AB"/>
    <w:rsid w:val="008A6A41"/>
    <w:rsid w:val="008A711D"/>
    <w:rsid w:val="008B4455"/>
    <w:rsid w:val="008B673B"/>
    <w:rsid w:val="008C0484"/>
    <w:rsid w:val="008C16C9"/>
    <w:rsid w:val="008C213F"/>
    <w:rsid w:val="008C25BA"/>
    <w:rsid w:val="008C2678"/>
    <w:rsid w:val="008C38D0"/>
    <w:rsid w:val="008C6C65"/>
    <w:rsid w:val="008C7236"/>
    <w:rsid w:val="008C72B2"/>
    <w:rsid w:val="008D3A44"/>
    <w:rsid w:val="008D4DAF"/>
    <w:rsid w:val="008D56B8"/>
    <w:rsid w:val="008D79B8"/>
    <w:rsid w:val="008E7ACE"/>
    <w:rsid w:val="008F16AA"/>
    <w:rsid w:val="008F497F"/>
    <w:rsid w:val="0090258B"/>
    <w:rsid w:val="00902AB5"/>
    <w:rsid w:val="00924FF6"/>
    <w:rsid w:val="00933AAE"/>
    <w:rsid w:val="009345AD"/>
    <w:rsid w:val="0093561E"/>
    <w:rsid w:val="0093567B"/>
    <w:rsid w:val="00935DEA"/>
    <w:rsid w:val="0094197B"/>
    <w:rsid w:val="00952A03"/>
    <w:rsid w:val="0095323C"/>
    <w:rsid w:val="00954AD3"/>
    <w:rsid w:val="00954D04"/>
    <w:rsid w:val="009569D5"/>
    <w:rsid w:val="009575E7"/>
    <w:rsid w:val="00966A44"/>
    <w:rsid w:val="009670A6"/>
    <w:rsid w:val="00972D57"/>
    <w:rsid w:val="009854C0"/>
    <w:rsid w:val="009878F7"/>
    <w:rsid w:val="009917EC"/>
    <w:rsid w:val="0099210B"/>
    <w:rsid w:val="009A2356"/>
    <w:rsid w:val="009A315B"/>
    <w:rsid w:val="009A4027"/>
    <w:rsid w:val="009B59B2"/>
    <w:rsid w:val="009B629D"/>
    <w:rsid w:val="009C4AE4"/>
    <w:rsid w:val="009C6C53"/>
    <w:rsid w:val="009D4D5A"/>
    <w:rsid w:val="009E107A"/>
    <w:rsid w:val="009E1554"/>
    <w:rsid w:val="009E3B1E"/>
    <w:rsid w:val="009E5067"/>
    <w:rsid w:val="009E70C7"/>
    <w:rsid w:val="009F1350"/>
    <w:rsid w:val="009F31A4"/>
    <w:rsid w:val="009F4287"/>
    <w:rsid w:val="00A00F1C"/>
    <w:rsid w:val="00A016F6"/>
    <w:rsid w:val="00A02707"/>
    <w:rsid w:val="00A05183"/>
    <w:rsid w:val="00A06369"/>
    <w:rsid w:val="00A15396"/>
    <w:rsid w:val="00A25E56"/>
    <w:rsid w:val="00A31CF4"/>
    <w:rsid w:val="00A31DAF"/>
    <w:rsid w:val="00A348CA"/>
    <w:rsid w:val="00A353D0"/>
    <w:rsid w:val="00A3646A"/>
    <w:rsid w:val="00A406DE"/>
    <w:rsid w:val="00A4248C"/>
    <w:rsid w:val="00A51FB1"/>
    <w:rsid w:val="00A52858"/>
    <w:rsid w:val="00A53A7E"/>
    <w:rsid w:val="00A56128"/>
    <w:rsid w:val="00A564F1"/>
    <w:rsid w:val="00A60020"/>
    <w:rsid w:val="00A639B2"/>
    <w:rsid w:val="00A63A49"/>
    <w:rsid w:val="00A6417A"/>
    <w:rsid w:val="00A64E79"/>
    <w:rsid w:val="00A6538E"/>
    <w:rsid w:val="00A65FF7"/>
    <w:rsid w:val="00A75A34"/>
    <w:rsid w:val="00A77521"/>
    <w:rsid w:val="00AA20AB"/>
    <w:rsid w:val="00AA3D4F"/>
    <w:rsid w:val="00AA4E16"/>
    <w:rsid w:val="00AA5F76"/>
    <w:rsid w:val="00AA7E7E"/>
    <w:rsid w:val="00AB7794"/>
    <w:rsid w:val="00AC1966"/>
    <w:rsid w:val="00AC3DEC"/>
    <w:rsid w:val="00AC6E7C"/>
    <w:rsid w:val="00AC79B8"/>
    <w:rsid w:val="00AD1894"/>
    <w:rsid w:val="00AD2F70"/>
    <w:rsid w:val="00AD519F"/>
    <w:rsid w:val="00AE323D"/>
    <w:rsid w:val="00AE41AD"/>
    <w:rsid w:val="00AE515E"/>
    <w:rsid w:val="00AF1404"/>
    <w:rsid w:val="00AF29B0"/>
    <w:rsid w:val="00AF4116"/>
    <w:rsid w:val="00AF43D9"/>
    <w:rsid w:val="00AF6311"/>
    <w:rsid w:val="00AF6539"/>
    <w:rsid w:val="00B0036A"/>
    <w:rsid w:val="00B00AB0"/>
    <w:rsid w:val="00B015D7"/>
    <w:rsid w:val="00B02949"/>
    <w:rsid w:val="00B04696"/>
    <w:rsid w:val="00B0532C"/>
    <w:rsid w:val="00B05F60"/>
    <w:rsid w:val="00B07222"/>
    <w:rsid w:val="00B078A2"/>
    <w:rsid w:val="00B11596"/>
    <w:rsid w:val="00B11F34"/>
    <w:rsid w:val="00B13DAA"/>
    <w:rsid w:val="00B1636D"/>
    <w:rsid w:val="00B16D69"/>
    <w:rsid w:val="00B22D47"/>
    <w:rsid w:val="00B233A9"/>
    <w:rsid w:val="00B23482"/>
    <w:rsid w:val="00B250D0"/>
    <w:rsid w:val="00B26D0A"/>
    <w:rsid w:val="00B27B28"/>
    <w:rsid w:val="00B3426E"/>
    <w:rsid w:val="00B34289"/>
    <w:rsid w:val="00B37B4C"/>
    <w:rsid w:val="00B37D8C"/>
    <w:rsid w:val="00B44C15"/>
    <w:rsid w:val="00B45F58"/>
    <w:rsid w:val="00B549F2"/>
    <w:rsid w:val="00B54A28"/>
    <w:rsid w:val="00B57161"/>
    <w:rsid w:val="00B60592"/>
    <w:rsid w:val="00B60CC7"/>
    <w:rsid w:val="00B63CD0"/>
    <w:rsid w:val="00B64962"/>
    <w:rsid w:val="00B64C43"/>
    <w:rsid w:val="00B65871"/>
    <w:rsid w:val="00B66776"/>
    <w:rsid w:val="00B707B2"/>
    <w:rsid w:val="00B82F5D"/>
    <w:rsid w:val="00B90901"/>
    <w:rsid w:val="00B90B47"/>
    <w:rsid w:val="00B9600A"/>
    <w:rsid w:val="00B96E42"/>
    <w:rsid w:val="00BA3339"/>
    <w:rsid w:val="00BA5436"/>
    <w:rsid w:val="00BA6178"/>
    <w:rsid w:val="00BA70FA"/>
    <w:rsid w:val="00BB15D3"/>
    <w:rsid w:val="00BC2A4C"/>
    <w:rsid w:val="00BC30AC"/>
    <w:rsid w:val="00BC3F47"/>
    <w:rsid w:val="00BC43CC"/>
    <w:rsid w:val="00BC4E37"/>
    <w:rsid w:val="00BC4F7F"/>
    <w:rsid w:val="00BC5C76"/>
    <w:rsid w:val="00BC6B54"/>
    <w:rsid w:val="00BD3DF6"/>
    <w:rsid w:val="00BD4A2F"/>
    <w:rsid w:val="00BE3774"/>
    <w:rsid w:val="00BF4F8F"/>
    <w:rsid w:val="00C028A7"/>
    <w:rsid w:val="00C02EEE"/>
    <w:rsid w:val="00C070C5"/>
    <w:rsid w:val="00C1673A"/>
    <w:rsid w:val="00C16A03"/>
    <w:rsid w:val="00C17A1E"/>
    <w:rsid w:val="00C20142"/>
    <w:rsid w:val="00C209BD"/>
    <w:rsid w:val="00C24CEC"/>
    <w:rsid w:val="00C25E22"/>
    <w:rsid w:val="00C2689B"/>
    <w:rsid w:val="00C35FA8"/>
    <w:rsid w:val="00C36349"/>
    <w:rsid w:val="00C419BC"/>
    <w:rsid w:val="00C47E60"/>
    <w:rsid w:val="00C511B0"/>
    <w:rsid w:val="00C54511"/>
    <w:rsid w:val="00C545B2"/>
    <w:rsid w:val="00C54B5F"/>
    <w:rsid w:val="00C55A10"/>
    <w:rsid w:val="00C622ED"/>
    <w:rsid w:val="00C62A72"/>
    <w:rsid w:val="00C632B9"/>
    <w:rsid w:val="00C6383A"/>
    <w:rsid w:val="00C66989"/>
    <w:rsid w:val="00C70616"/>
    <w:rsid w:val="00C74DF0"/>
    <w:rsid w:val="00C75A29"/>
    <w:rsid w:val="00C77AB8"/>
    <w:rsid w:val="00C82F81"/>
    <w:rsid w:val="00C8377C"/>
    <w:rsid w:val="00C84E12"/>
    <w:rsid w:val="00C850AF"/>
    <w:rsid w:val="00C856E8"/>
    <w:rsid w:val="00C87925"/>
    <w:rsid w:val="00C93CF2"/>
    <w:rsid w:val="00C94845"/>
    <w:rsid w:val="00CA2066"/>
    <w:rsid w:val="00CA3361"/>
    <w:rsid w:val="00CA51C8"/>
    <w:rsid w:val="00CA79C3"/>
    <w:rsid w:val="00CB1AE6"/>
    <w:rsid w:val="00CB4210"/>
    <w:rsid w:val="00CB4258"/>
    <w:rsid w:val="00CB5AD2"/>
    <w:rsid w:val="00CC05FF"/>
    <w:rsid w:val="00CC3728"/>
    <w:rsid w:val="00CC4687"/>
    <w:rsid w:val="00CC64D7"/>
    <w:rsid w:val="00CD1BA8"/>
    <w:rsid w:val="00CD1C35"/>
    <w:rsid w:val="00CD20D7"/>
    <w:rsid w:val="00CE27D1"/>
    <w:rsid w:val="00CF021A"/>
    <w:rsid w:val="00CF0D9A"/>
    <w:rsid w:val="00CF1696"/>
    <w:rsid w:val="00CF7D80"/>
    <w:rsid w:val="00D022E5"/>
    <w:rsid w:val="00D023CD"/>
    <w:rsid w:val="00D030A1"/>
    <w:rsid w:val="00D052C3"/>
    <w:rsid w:val="00D070F3"/>
    <w:rsid w:val="00D0736F"/>
    <w:rsid w:val="00D13E21"/>
    <w:rsid w:val="00D14A88"/>
    <w:rsid w:val="00D22D35"/>
    <w:rsid w:val="00D316BD"/>
    <w:rsid w:val="00D354FA"/>
    <w:rsid w:val="00D360F6"/>
    <w:rsid w:val="00D37F43"/>
    <w:rsid w:val="00D42D45"/>
    <w:rsid w:val="00D46C41"/>
    <w:rsid w:val="00D51959"/>
    <w:rsid w:val="00D62DFE"/>
    <w:rsid w:val="00D65A7E"/>
    <w:rsid w:val="00D75009"/>
    <w:rsid w:val="00D768AB"/>
    <w:rsid w:val="00D80161"/>
    <w:rsid w:val="00D8503A"/>
    <w:rsid w:val="00D8510A"/>
    <w:rsid w:val="00D946B9"/>
    <w:rsid w:val="00D9521C"/>
    <w:rsid w:val="00D9543E"/>
    <w:rsid w:val="00D960BB"/>
    <w:rsid w:val="00D97855"/>
    <w:rsid w:val="00D97FA4"/>
    <w:rsid w:val="00DA601F"/>
    <w:rsid w:val="00DA66CF"/>
    <w:rsid w:val="00DB1C08"/>
    <w:rsid w:val="00DB2A78"/>
    <w:rsid w:val="00DB2DEF"/>
    <w:rsid w:val="00DB4CD1"/>
    <w:rsid w:val="00DC279F"/>
    <w:rsid w:val="00DC6E69"/>
    <w:rsid w:val="00DE0F92"/>
    <w:rsid w:val="00DE342B"/>
    <w:rsid w:val="00DE501C"/>
    <w:rsid w:val="00DE51F1"/>
    <w:rsid w:val="00DF0F64"/>
    <w:rsid w:val="00DF462C"/>
    <w:rsid w:val="00DF5DD7"/>
    <w:rsid w:val="00E001DD"/>
    <w:rsid w:val="00E03B37"/>
    <w:rsid w:val="00E05A7B"/>
    <w:rsid w:val="00E06E10"/>
    <w:rsid w:val="00E11E2B"/>
    <w:rsid w:val="00E13C53"/>
    <w:rsid w:val="00E14CE2"/>
    <w:rsid w:val="00E14F8C"/>
    <w:rsid w:val="00E1666A"/>
    <w:rsid w:val="00E26777"/>
    <w:rsid w:val="00E33C77"/>
    <w:rsid w:val="00E3416A"/>
    <w:rsid w:val="00E342CD"/>
    <w:rsid w:val="00E45029"/>
    <w:rsid w:val="00E456E2"/>
    <w:rsid w:val="00E4642E"/>
    <w:rsid w:val="00E642A0"/>
    <w:rsid w:val="00E75235"/>
    <w:rsid w:val="00E7619B"/>
    <w:rsid w:val="00E76429"/>
    <w:rsid w:val="00E809FE"/>
    <w:rsid w:val="00E83BE7"/>
    <w:rsid w:val="00E90B2C"/>
    <w:rsid w:val="00E92E56"/>
    <w:rsid w:val="00EA45C2"/>
    <w:rsid w:val="00EA4946"/>
    <w:rsid w:val="00EB0ACA"/>
    <w:rsid w:val="00EC0656"/>
    <w:rsid w:val="00EC1C98"/>
    <w:rsid w:val="00EC72D0"/>
    <w:rsid w:val="00ED0CC1"/>
    <w:rsid w:val="00ED48C2"/>
    <w:rsid w:val="00ED5DD2"/>
    <w:rsid w:val="00EE0F9D"/>
    <w:rsid w:val="00EE10CA"/>
    <w:rsid w:val="00EE1721"/>
    <w:rsid w:val="00EE2EEF"/>
    <w:rsid w:val="00EE44C0"/>
    <w:rsid w:val="00EF0C7F"/>
    <w:rsid w:val="00EF1511"/>
    <w:rsid w:val="00EF2C7D"/>
    <w:rsid w:val="00EF5425"/>
    <w:rsid w:val="00F00BCD"/>
    <w:rsid w:val="00F06374"/>
    <w:rsid w:val="00F06969"/>
    <w:rsid w:val="00F07846"/>
    <w:rsid w:val="00F1043F"/>
    <w:rsid w:val="00F11051"/>
    <w:rsid w:val="00F130B2"/>
    <w:rsid w:val="00F1352F"/>
    <w:rsid w:val="00F13B6B"/>
    <w:rsid w:val="00F15AD3"/>
    <w:rsid w:val="00F169AA"/>
    <w:rsid w:val="00F17806"/>
    <w:rsid w:val="00F251C6"/>
    <w:rsid w:val="00F25735"/>
    <w:rsid w:val="00F25BF5"/>
    <w:rsid w:val="00F2662F"/>
    <w:rsid w:val="00F26630"/>
    <w:rsid w:val="00F27707"/>
    <w:rsid w:val="00F305F1"/>
    <w:rsid w:val="00F31F14"/>
    <w:rsid w:val="00F35C4D"/>
    <w:rsid w:val="00F370B4"/>
    <w:rsid w:val="00F4442A"/>
    <w:rsid w:val="00F46E22"/>
    <w:rsid w:val="00F51B85"/>
    <w:rsid w:val="00F54853"/>
    <w:rsid w:val="00F54BDC"/>
    <w:rsid w:val="00F55368"/>
    <w:rsid w:val="00F5652C"/>
    <w:rsid w:val="00F626C7"/>
    <w:rsid w:val="00F63446"/>
    <w:rsid w:val="00F66D22"/>
    <w:rsid w:val="00F70D8E"/>
    <w:rsid w:val="00F729CE"/>
    <w:rsid w:val="00F75E7D"/>
    <w:rsid w:val="00F86053"/>
    <w:rsid w:val="00F86AEE"/>
    <w:rsid w:val="00FA39B6"/>
    <w:rsid w:val="00FA77EF"/>
    <w:rsid w:val="00FA7B3A"/>
    <w:rsid w:val="00FB202C"/>
    <w:rsid w:val="00FB21DD"/>
    <w:rsid w:val="00FB5729"/>
    <w:rsid w:val="00FB6D27"/>
    <w:rsid w:val="00FC03F1"/>
    <w:rsid w:val="00FC3E34"/>
    <w:rsid w:val="00FC4457"/>
    <w:rsid w:val="00FC5264"/>
    <w:rsid w:val="00FC53C4"/>
    <w:rsid w:val="00FC7C16"/>
    <w:rsid w:val="00FD1240"/>
    <w:rsid w:val="00FD6852"/>
    <w:rsid w:val="00FD77E8"/>
    <w:rsid w:val="00FD7979"/>
    <w:rsid w:val="00FE20DB"/>
    <w:rsid w:val="00FE2F3F"/>
    <w:rsid w:val="00FF25AE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F73A36"/>
  <w15:docId w15:val="{E0446EC3-87BC-4153-B88D-CB1533EF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link w:val="30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449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4700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semiHidden/>
    <w:rsid w:val="00177244"/>
    <w:pPr>
      <w:ind w:right="4314"/>
    </w:pPr>
    <w:rPr>
      <w:b/>
      <w:color w:val="auto"/>
      <w:szCs w:val="24"/>
    </w:rPr>
  </w:style>
  <w:style w:type="paragraph" w:styleId="a7">
    <w:name w:val="Body Text Indent"/>
    <w:basedOn w:val="a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735E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35EF3"/>
  </w:style>
  <w:style w:type="paragraph" w:customStyle="1" w:styleId="ConsPlusNormal">
    <w:name w:val="ConsPlusNormal"/>
    <w:next w:val="a"/>
    <w:link w:val="ConsPlusNormal0"/>
    <w:uiPriority w:val="99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1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c">
    <w:name w:val="Цветовое выделение"/>
    <w:rsid w:val="00366E93"/>
    <w:rPr>
      <w:b/>
      <w:bCs/>
      <w:color w:val="000080"/>
    </w:rPr>
  </w:style>
  <w:style w:type="paragraph" w:customStyle="1" w:styleId="ad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e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basedOn w:val="a0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1A04D3"/>
    <w:rPr>
      <w:rFonts w:ascii="Times New Roman" w:hAnsi="Times New Roman" w:cs="Times New Roman" w:hint="default"/>
      <w:sz w:val="24"/>
      <w:szCs w:val="24"/>
    </w:rPr>
  </w:style>
  <w:style w:type="paragraph" w:styleId="af">
    <w:name w:val="List Paragraph"/>
    <w:basedOn w:val="a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0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styleId="af1">
    <w:name w:val="caption"/>
    <w:basedOn w:val="a"/>
    <w:qFormat/>
    <w:rsid w:val="00684533"/>
    <w:pPr>
      <w:jc w:val="center"/>
    </w:pPr>
    <w:rPr>
      <w:b/>
      <w:sz w:val="22"/>
    </w:rPr>
  </w:style>
  <w:style w:type="table" w:styleId="af2">
    <w:name w:val="Table Grid"/>
    <w:basedOn w:val="a1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C75A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5A29"/>
    <w:rPr>
      <w:color w:val="000000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75A29"/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C2689B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44700D"/>
    <w:rPr>
      <w:rFonts w:ascii="Calibri" w:hAnsi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4700D"/>
    <w:rPr>
      <w:rFonts w:ascii="Arial" w:hAnsi="Arial" w:cs="Arial"/>
      <w:bCs/>
      <w:i/>
      <w:iCs/>
      <w:color w:val="000000"/>
      <w:sz w:val="28"/>
      <w:szCs w:val="28"/>
    </w:rPr>
  </w:style>
  <w:style w:type="paragraph" w:styleId="33">
    <w:name w:val="Body Text 3"/>
    <w:basedOn w:val="a"/>
    <w:link w:val="34"/>
    <w:rsid w:val="004470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4700D"/>
    <w:rPr>
      <w:color w:val="000000"/>
      <w:sz w:val="16"/>
      <w:szCs w:val="16"/>
    </w:rPr>
  </w:style>
  <w:style w:type="character" w:customStyle="1" w:styleId="60">
    <w:name w:val="Заголовок 6 Знак"/>
    <w:basedOn w:val="a0"/>
    <w:link w:val="6"/>
    <w:rsid w:val="00044927"/>
    <w:rPr>
      <w:rFonts w:ascii="Calibri" w:hAnsi="Calibri"/>
      <w:b/>
      <w:bCs/>
      <w:color w:val="000000"/>
      <w:sz w:val="22"/>
      <w:szCs w:val="22"/>
    </w:rPr>
  </w:style>
  <w:style w:type="paragraph" w:styleId="af3">
    <w:name w:val="No Spacing"/>
    <w:qFormat/>
    <w:rsid w:val="00DE342B"/>
    <w:rPr>
      <w:rFonts w:eastAsia="Calibri"/>
      <w:bCs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33A9"/>
    <w:rPr>
      <w:color w:val="000000"/>
      <w:sz w:val="28"/>
      <w:szCs w:val="28"/>
    </w:rPr>
  </w:style>
  <w:style w:type="paragraph" w:styleId="af4">
    <w:name w:val="Balloon Text"/>
    <w:basedOn w:val="a"/>
    <w:link w:val="af5"/>
    <w:semiHidden/>
    <w:unhideWhenUsed/>
    <w:rsid w:val="00130F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30F68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A75A34"/>
    <w:rPr>
      <w:rFonts w:ascii="Arial" w:hAnsi="Arial" w:cs="Arial"/>
      <w:bCs/>
      <w:color w:val="000000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5B31D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0EBF-7A99-40B4-B84A-548E9939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EV</dc:creator>
  <cp:lastModifiedBy>PC-9</cp:lastModifiedBy>
  <cp:revision>2</cp:revision>
  <cp:lastPrinted>2026-04-28T04:06:00Z</cp:lastPrinted>
  <dcterms:created xsi:type="dcterms:W3CDTF">2026-04-30T05:28:00Z</dcterms:created>
  <dcterms:modified xsi:type="dcterms:W3CDTF">2026-04-30T05:28:00Z</dcterms:modified>
</cp:coreProperties>
</file>